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55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55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33202083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345674098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839203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3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2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3917413647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3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3917413647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7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7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93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839203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3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2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55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5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234567409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5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234567409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55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